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C2" w:rsidRPr="00920FBF" w:rsidRDefault="000D2EC2" w:rsidP="00AA5168">
      <w:pPr>
        <w:jc w:val="center"/>
        <w:rPr>
          <w:b/>
        </w:rPr>
      </w:pPr>
      <w:r w:rsidRPr="00920FBF">
        <w:rPr>
          <w:b/>
        </w:rPr>
        <w:t>Проект</w:t>
      </w:r>
    </w:p>
    <w:p w:rsidR="00AA5168" w:rsidRPr="00920FBF" w:rsidRDefault="00037F18" w:rsidP="00AA5168">
      <w:pPr>
        <w:jc w:val="center"/>
        <w:rPr>
          <w:b/>
        </w:rPr>
      </w:pPr>
      <w:r w:rsidRPr="00920FBF">
        <w:rPr>
          <w:b/>
        </w:rPr>
        <w:t>Договор-зая</w:t>
      </w:r>
      <w:r w:rsidR="002A7088" w:rsidRPr="00920FBF">
        <w:rPr>
          <w:b/>
        </w:rPr>
        <w:t>в</w:t>
      </w:r>
      <w:r w:rsidRPr="00920FBF">
        <w:rPr>
          <w:b/>
        </w:rPr>
        <w:t>ка</w:t>
      </w:r>
      <w:r w:rsidR="001B7283" w:rsidRPr="00920FBF">
        <w:rPr>
          <w:b/>
        </w:rPr>
        <w:t xml:space="preserve"> на </w:t>
      </w:r>
      <w:r w:rsidR="002B682C" w:rsidRPr="00920FBF">
        <w:rPr>
          <w:b/>
        </w:rPr>
        <w:t>поставку</w:t>
      </w:r>
      <w:r w:rsidR="00B44818">
        <w:rPr>
          <w:b/>
        </w:rPr>
        <w:t xml:space="preserve"> средств индивидуальной защиты </w:t>
      </w:r>
      <w:r w:rsidR="00DF15B6" w:rsidRPr="00920FBF">
        <w:rPr>
          <w:b/>
        </w:rPr>
        <w:t xml:space="preserve">№ </w:t>
      </w:r>
      <w:r w:rsidRPr="00920FBF">
        <w:rPr>
          <w:b/>
        </w:rPr>
        <w:t>___</w:t>
      </w:r>
      <w:r w:rsidR="00225A4E" w:rsidRPr="00920FBF">
        <w:rPr>
          <w:b/>
        </w:rPr>
        <w:t>/</w:t>
      </w:r>
      <w:r w:rsidRPr="00920FBF">
        <w:rPr>
          <w:b/>
        </w:rPr>
        <w:t>___</w:t>
      </w:r>
    </w:p>
    <w:p w:rsidR="005E3AE7" w:rsidRPr="00920FBF" w:rsidRDefault="005E3AE7" w:rsidP="00AA5168">
      <w:pPr>
        <w:jc w:val="both"/>
        <w:rPr>
          <w:sz w:val="22"/>
          <w:szCs w:val="22"/>
        </w:rPr>
      </w:pPr>
    </w:p>
    <w:p w:rsidR="00AA5168" w:rsidRPr="00920FBF" w:rsidRDefault="00AA5168" w:rsidP="00AA5168">
      <w:p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г. </w:t>
      </w:r>
      <w:r w:rsidR="00037F18" w:rsidRPr="00920FBF">
        <w:rPr>
          <w:sz w:val="22"/>
          <w:szCs w:val="22"/>
        </w:rPr>
        <w:t>Челябинск</w:t>
      </w:r>
      <w:r w:rsidR="00FC1440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E20DD7" w:rsidRPr="00920FBF">
        <w:rPr>
          <w:sz w:val="22"/>
          <w:szCs w:val="22"/>
        </w:rPr>
        <w:t>«___»__________</w:t>
      </w:r>
      <w:r w:rsidR="00FA7E29" w:rsidRPr="00920FBF">
        <w:rPr>
          <w:sz w:val="22"/>
          <w:szCs w:val="22"/>
        </w:rPr>
        <w:t>201</w:t>
      </w:r>
      <w:r w:rsidR="00FC1440">
        <w:rPr>
          <w:sz w:val="22"/>
          <w:szCs w:val="22"/>
        </w:rPr>
        <w:t>8</w:t>
      </w:r>
      <w:r w:rsidRPr="00920FBF">
        <w:rPr>
          <w:sz w:val="22"/>
          <w:szCs w:val="22"/>
        </w:rPr>
        <w:t xml:space="preserve"> г.</w:t>
      </w:r>
    </w:p>
    <w:p w:rsidR="00AA5168" w:rsidRPr="00920FBF" w:rsidRDefault="00AA5168" w:rsidP="00AA5168">
      <w:pPr>
        <w:jc w:val="both"/>
        <w:rPr>
          <w:sz w:val="22"/>
          <w:szCs w:val="22"/>
        </w:rPr>
      </w:pPr>
    </w:p>
    <w:p w:rsidR="000107C8" w:rsidRPr="00EB1878" w:rsidRDefault="0010336C" w:rsidP="002B682C">
      <w:p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Муниципальное автономное </w:t>
      </w:r>
      <w:r w:rsidR="002A7088" w:rsidRPr="00920FBF">
        <w:rPr>
          <w:sz w:val="22"/>
          <w:szCs w:val="22"/>
        </w:rPr>
        <w:t>обще</w:t>
      </w:r>
      <w:r w:rsidRPr="00920FBF">
        <w:rPr>
          <w:sz w:val="22"/>
          <w:szCs w:val="22"/>
        </w:rPr>
        <w:t>образовательное учреждение «Средняя общеобразовательная школа №</w:t>
      </w:r>
      <w:r w:rsidR="00FC1440">
        <w:rPr>
          <w:sz w:val="22"/>
          <w:szCs w:val="22"/>
        </w:rPr>
        <w:t xml:space="preserve"> </w:t>
      </w:r>
      <w:r w:rsidRPr="00920FBF">
        <w:rPr>
          <w:sz w:val="22"/>
          <w:szCs w:val="22"/>
        </w:rPr>
        <w:t>62 г.</w:t>
      </w:r>
      <w:r w:rsidR="00225E85">
        <w:rPr>
          <w:sz w:val="22"/>
          <w:szCs w:val="22"/>
        </w:rPr>
        <w:t xml:space="preserve"> </w:t>
      </w:r>
      <w:r w:rsidRPr="00920FBF">
        <w:rPr>
          <w:sz w:val="22"/>
          <w:szCs w:val="22"/>
        </w:rPr>
        <w:t xml:space="preserve">Челябинска» (МАОУ «СОШ </w:t>
      </w:r>
      <w:r w:rsidR="002A7088" w:rsidRPr="00920FBF">
        <w:rPr>
          <w:sz w:val="22"/>
          <w:szCs w:val="22"/>
        </w:rPr>
        <w:t xml:space="preserve">№ </w:t>
      </w:r>
      <w:r w:rsidRPr="00920FBF">
        <w:rPr>
          <w:sz w:val="22"/>
          <w:szCs w:val="22"/>
        </w:rPr>
        <w:t>62</w:t>
      </w:r>
      <w:r w:rsidR="002A7088" w:rsidRPr="00920FBF">
        <w:rPr>
          <w:sz w:val="22"/>
          <w:szCs w:val="22"/>
        </w:rPr>
        <w:t xml:space="preserve"> г. Челябинска</w:t>
      </w:r>
      <w:r w:rsidRPr="00920FBF">
        <w:rPr>
          <w:sz w:val="22"/>
          <w:szCs w:val="22"/>
        </w:rPr>
        <w:t xml:space="preserve">»), именуемое в дальнейшем </w:t>
      </w:r>
      <w:r w:rsidR="00FB0843" w:rsidRPr="00920FBF">
        <w:rPr>
          <w:sz w:val="22"/>
          <w:szCs w:val="22"/>
        </w:rPr>
        <w:t>«</w:t>
      </w:r>
      <w:r w:rsidRPr="00920FBF">
        <w:rPr>
          <w:sz w:val="22"/>
          <w:szCs w:val="22"/>
        </w:rPr>
        <w:t>Заказчик</w:t>
      </w:r>
      <w:r w:rsidR="00FB0843" w:rsidRPr="00920FBF">
        <w:rPr>
          <w:sz w:val="22"/>
          <w:szCs w:val="22"/>
        </w:rPr>
        <w:t>»</w:t>
      </w:r>
      <w:r w:rsidRPr="00920FBF">
        <w:rPr>
          <w:sz w:val="22"/>
          <w:szCs w:val="22"/>
        </w:rPr>
        <w:t xml:space="preserve">, в лице Директора </w:t>
      </w:r>
      <w:r w:rsidR="00FC1440">
        <w:rPr>
          <w:sz w:val="22"/>
          <w:szCs w:val="22"/>
        </w:rPr>
        <w:t>Власовой Ирины Валентиновны</w:t>
      </w:r>
      <w:r w:rsidR="00037246" w:rsidRPr="00920FBF">
        <w:rPr>
          <w:sz w:val="22"/>
          <w:szCs w:val="22"/>
        </w:rPr>
        <w:t>,</w:t>
      </w:r>
      <w:r w:rsidR="00FC1440">
        <w:rPr>
          <w:sz w:val="22"/>
          <w:szCs w:val="22"/>
        </w:rPr>
        <w:t xml:space="preserve"> </w:t>
      </w:r>
      <w:r w:rsidR="00037F18" w:rsidRPr="00920FBF">
        <w:rPr>
          <w:sz w:val="22"/>
          <w:szCs w:val="22"/>
        </w:rPr>
        <w:t>действующего</w:t>
      </w:r>
      <w:r w:rsidR="00FB0843" w:rsidRPr="00920FBF">
        <w:rPr>
          <w:sz w:val="22"/>
          <w:szCs w:val="22"/>
        </w:rPr>
        <w:t xml:space="preserve"> на основании Устава</w:t>
      </w:r>
      <w:r w:rsidR="00037F18" w:rsidRPr="00920FBF">
        <w:rPr>
          <w:sz w:val="22"/>
          <w:szCs w:val="22"/>
        </w:rPr>
        <w:t xml:space="preserve">, с одной стороны, и </w:t>
      </w:r>
      <w:r w:rsidRPr="00920FBF">
        <w:rPr>
          <w:sz w:val="22"/>
          <w:szCs w:val="22"/>
        </w:rPr>
        <w:t>____________________________</w:t>
      </w:r>
      <w:r w:rsidR="00037F18" w:rsidRPr="00920FBF">
        <w:rPr>
          <w:sz w:val="22"/>
          <w:szCs w:val="22"/>
        </w:rPr>
        <w:t xml:space="preserve">, </w:t>
      </w:r>
      <w:r w:rsidR="00FB0843" w:rsidRPr="00920FBF">
        <w:rPr>
          <w:sz w:val="22"/>
          <w:szCs w:val="22"/>
        </w:rPr>
        <w:t xml:space="preserve">именуемое в дальнейшем «Поставщик», </w:t>
      </w:r>
      <w:r w:rsidRPr="00920FBF">
        <w:rPr>
          <w:sz w:val="22"/>
          <w:szCs w:val="22"/>
        </w:rPr>
        <w:t xml:space="preserve">в лице ___________________, </w:t>
      </w:r>
      <w:r w:rsidR="00037F18" w:rsidRPr="00920FBF">
        <w:rPr>
          <w:sz w:val="22"/>
          <w:szCs w:val="22"/>
        </w:rPr>
        <w:t xml:space="preserve">действующего на основании </w:t>
      </w:r>
      <w:r w:rsidRPr="00920FBF">
        <w:rPr>
          <w:sz w:val="22"/>
          <w:szCs w:val="22"/>
        </w:rPr>
        <w:t>______________</w:t>
      </w:r>
      <w:r w:rsidR="00037F18" w:rsidRPr="00920FBF">
        <w:rPr>
          <w:sz w:val="22"/>
          <w:szCs w:val="22"/>
        </w:rPr>
        <w:t>, с друг</w:t>
      </w:r>
      <w:r w:rsidR="00FB0843" w:rsidRPr="00920FBF">
        <w:rPr>
          <w:sz w:val="22"/>
          <w:szCs w:val="22"/>
        </w:rPr>
        <w:t>ой стороны, совместно именуемые «</w:t>
      </w:r>
      <w:r w:rsidR="00037F18" w:rsidRPr="00920FBF">
        <w:rPr>
          <w:sz w:val="22"/>
          <w:szCs w:val="22"/>
        </w:rPr>
        <w:t>Стороны</w:t>
      </w:r>
      <w:r w:rsidR="00FB0843" w:rsidRPr="00920FBF">
        <w:rPr>
          <w:sz w:val="22"/>
          <w:szCs w:val="22"/>
        </w:rPr>
        <w:t>»</w:t>
      </w:r>
      <w:r w:rsidR="00037F18" w:rsidRPr="00920FBF">
        <w:rPr>
          <w:sz w:val="22"/>
          <w:szCs w:val="22"/>
        </w:rPr>
        <w:t>, заключили настоящ</w:t>
      </w:r>
      <w:r w:rsidR="002B682C" w:rsidRPr="00920FBF">
        <w:rPr>
          <w:sz w:val="22"/>
          <w:szCs w:val="22"/>
        </w:rPr>
        <w:t>ий</w:t>
      </w:r>
      <w:r w:rsidR="00225E85">
        <w:rPr>
          <w:sz w:val="22"/>
          <w:szCs w:val="22"/>
        </w:rPr>
        <w:t xml:space="preserve"> </w:t>
      </w:r>
      <w:r w:rsidR="002B682C" w:rsidRPr="00920FBF">
        <w:rPr>
          <w:sz w:val="22"/>
          <w:szCs w:val="22"/>
        </w:rPr>
        <w:t>договор поставки</w:t>
      </w:r>
      <w:r w:rsidR="00DB5B3C">
        <w:rPr>
          <w:sz w:val="22"/>
          <w:szCs w:val="22"/>
        </w:rPr>
        <w:t xml:space="preserve"> следующих товаров</w:t>
      </w:r>
      <w:r w:rsidR="001B7283" w:rsidRPr="00920FBF">
        <w:rPr>
          <w:sz w:val="22"/>
          <w:szCs w:val="22"/>
        </w:rPr>
        <w:t xml:space="preserve">: </w:t>
      </w:r>
    </w:p>
    <w:p w:rsidR="000107C8" w:rsidRPr="00EB1878" w:rsidRDefault="000107C8" w:rsidP="002B682C">
      <w:pPr>
        <w:jc w:val="both"/>
        <w:rPr>
          <w:sz w:val="22"/>
          <w:szCs w:val="22"/>
        </w:rPr>
      </w:pPr>
    </w:p>
    <w:tbl>
      <w:tblPr>
        <w:tblW w:w="107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2"/>
        <w:gridCol w:w="1656"/>
        <w:gridCol w:w="5103"/>
        <w:gridCol w:w="1276"/>
        <w:gridCol w:w="992"/>
        <w:gridCol w:w="1124"/>
      </w:tblGrid>
      <w:tr w:rsidR="006E7961" w:rsidRPr="006E7961" w:rsidTr="0063233A">
        <w:trPr>
          <w:trHeight w:val="4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№ п/п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Качество, функциональные характеристики (потребительские свойства), размеры и иные показатели поставляемого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6E7961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Цена за единицу</w:t>
            </w:r>
            <w:r w:rsidRPr="006E79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Стоимость</w:t>
            </w:r>
          </w:p>
        </w:tc>
      </w:tr>
      <w:tr w:rsidR="006E7961" w:rsidRPr="006E7961" w:rsidTr="0063233A">
        <w:trPr>
          <w:trHeight w:val="3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FC144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Противогаз  гражданский  фильтру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1036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В соответствии с техническим заданием (Приложение №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B7518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2 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6E7961" w:rsidRPr="006E7961" w:rsidTr="0063233A">
        <w:trPr>
          <w:trHeight w:val="3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0107C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61" w:rsidRPr="006E7961" w:rsidRDefault="006E7961" w:rsidP="00FC1440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6E7961">
              <w:rPr>
                <w:rStyle w:val="ae"/>
                <w:b w:val="0"/>
                <w:sz w:val="22"/>
                <w:szCs w:val="22"/>
                <w:shd w:val="clear" w:color="auto" w:fill="FFFFFF"/>
              </w:rPr>
              <w:t>Комплект индивидуальный медицинский гражданской защиты - КИМГ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3233A" w:rsidRDefault="006E7961" w:rsidP="0010362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3233A">
              <w:rPr>
                <w:sz w:val="22"/>
                <w:szCs w:val="22"/>
              </w:rPr>
              <w:t>В соответствии с</w:t>
            </w:r>
            <w:r w:rsidR="0063233A" w:rsidRPr="0063233A">
              <w:rPr>
                <w:sz w:val="22"/>
                <w:szCs w:val="22"/>
              </w:rPr>
              <w:t xml:space="preserve"> </w:t>
            </w:r>
            <w:hyperlink r:id="rId8" w:tgtFrame="_self" w:tooltip="Приказ Минздрава РФ 70н от 15.02.13" w:history="1">
              <w:r w:rsidR="0063233A" w:rsidRPr="0063233A">
                <w:rPr>
                  <w:rStyle w:val="af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иказом Минздрава России от 15 февраля 2013 г. № 70н</w:t>
              </w:r>
            </w:hyperlink>
            <w:r w:rsidR="0063233A" w:rsidRPr="0063233A">
              <w:rPr>
                <w:sz w:val="22"/>
                <w:szCs w:val="22"/>
                <w:shd w:val="clear" w:color="auto" w:fill="FFFFFF"/>
              </w:rPr>
              <w:t> «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(КИМГЗ) для оказания первичной медико-санитарной помощи и первой помощ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B7518A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6E7961">
              <w:rPr>
                <w:sz w:val="22"/>
                <w:szCs w:val="22"/>
              </w:rPr>
              <w:t>1 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6E7961" w:rsidRPr="006E7961" w:rsidTr="0063233A">
        <w:trPr>
          <w:trHeight w:val="38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61" w:rsidRPr="006E7961" w:rsidRDefault="006E7961" w:rsidP="002F23AF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</w:tbl>
    <w:p w:rsidR="0063233A" w:rsidRDefault="0063233A" w:rsidP="0063233A">
      <w:pPr>
        <w:pStyle w:val="ab"/>
        <w:ind w:left="360"/>
        <w:jc w:val="both"/>
        <w:rPr>
          <w:sz w:val="22"/>
          <w:szCs w:val="22"/>
        </w:rPr>
      </w:pPr>
    </w:p>
    <w:p w:rsidR="008D72DD" w:rsidRPr="00920FBF" w:rsidRDefault="00037246" w:rsidP="001B7283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Оплата </w:t>
      </w:r>
      <w:r w:rsidR="002B682C" w:rsidRPr="00920FBF">
        <w:rPr>
          <w:sz w:val="22"/>
          <w:szCs w:val="22"/>
        </w:rPr>
        <w:t>поставленной</w:t>
      </w:r>
      <w:r w:rsidR="00225E85">
        <w:rPr>
          <w:sz w:val="22"/>
          <w:szCs w:val="22"/>
        </w:rPr>
        <w:t xml:space="preserve"> </w:t>
      </w:r>
      <w:r w:rsidR="002B682C" w:rsidRPr="00920FBF">
        <w:rPr>
          <w:sz w:val="22"/>
          <w:szCs w:val="22"/>
        </w:rPr>
        <w:t xml:space="preserve">продукции </w:t>
      </w:r>
      <w:r w:rsidR="0091674C" w:rsidRPr="00920FBF">
        <w:rPr>
          <w:sz w:val="22"/>
          <w:szCs w:val="22"/>
        </w:rPr>
        <w:t>в размере _____ руб. ___ коп.</w:t>
      </w:r>
      <w:r w:rsidR="0063233A">
        <w:rPr>
          <w:sz w:val="22"/>
          <w:szCs w:val="22"/>
        </w:rPr>
        <w:t xml:space="preserve"> </w:t>
      </w:r>
      <w:r w:rsidR="00037F18" w:rsidRPr="00920FBF">
        <w:rPr>
          <w:sz w:val="22"/>
          <w:szCs w:val="22"/>
        </w:rPr>
        <w:t>произво</w:t>
      </w:r>
      <w:r w:rsidR="00EB1878">
        <w:rPr>
          <w:sz w:val="22"/>
          <w:szCs w:val="22"/>
        </w:rPr>
        <w:t>дится Заказчиком не позднее 30 (тридцати) календарных</w:t>
      </w:r>
      <w:r w:rsidR="00037F18" w:rsidRPr="00920FBF">
        <w:rPr>
          <w:sz w:val="22"/>
          <w:szCs w:val="22"/>
        </w:rPr>
        <w:t xml:space="preserve"> дней с момента </w:t>
      </w:r>
      <w:r w:rsidR="0010336C" w:rsidRPr="00920FBF">
        <w:rPr>
          <w:sz w:val="22"/>
          <w:szCs w:val="22"/>
        </w:rPr>
        <w:t xml:space="preserve">фактической приемки поставленной продукции Заказчиком без претензий </w:t>
      </w:r>
      <w:r w:rsidR="00037F18" w:rsidRPr="00920FBF">
        <w:rPr>
          <w:sz w:val="22"/>
          <w:szCs w:val="22"/>
        </w:rPr>
        <w:t xml:space="preserve">путем перечисления </w:t>
      </w:r>
      <w:r w:rsidR="002B682C" w:rsidRPr="00920FBF">
        <w:rPr>
          <w:sz w:val="22"/>
          <w:szCs w:val="22"/>
        </w:rPr>
        <w:t xml:space="preserve">Заказчиком </w:t>
      </w:r>
      <w:r w:rsidR="00037F18" w:rsidRPr="00920FBF">
        <w:rPr>
          <w:sz w:val="22"/>
          <w:szCs w:val="22"/>
        </w:rPr>
        <w:t xml:space="preserve">денежных средств на расчетный счет </w:t>
      </w:r>
      <w:r w:rsidR="002B682C" w:rsidRPr="00920FBF">
        <w:rPr>
          <w:sz w:val="22"/>
          <w:szCs w:val="22"/>
        </w:rPr>
        <w:t>Поставщика</w:t>
      </w:r>
      <w:r w:rsidR="001B7283" w:rsidRPr="00920FBF">
        <w:rPr>
          <w:sz w:val="22"/>
          <w:szCs w:val="22"/>
        </w:rPr>
        <w:t>;</w:t>
      </w:r>
    </w:p>
    <w:p w:rsidR="002B682C" w:rsidRPr="00920FBF" w:rsidRDefault="002B682C" w:rsidP="001B7283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>Поставка продукции производится силами, средствами и за счет Поставщика</w:t>
      </w:r>
      <w:r w:rsidR="00994C0E">
        <w:rPr>
          <w:sz w:val="22"/>
          <w:szCs w:val="22"/>
        </w:rPr>
        <w:t xml:space="preserve"> в течение 3 рабочих дней с момента подписания договора</w:t>
      </w:r>
      <w:r w:rsidRPr="00920FBF">
        <w:rPr>
          <w:sz w:val="22"/>
          <w:szCs w:val="22"/>
        </w:rPr>
        <w:t>;</w:t>
      </w:r>
    </w:p>
    <w:p w:rsidR="002B682C" w:rsidRPr="00920FBF" w:rsidRDefault="002B682C" w:rsidP="001B7283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Приемка продукции по количеству и качеству упаковки производится в момент передачи продукции </w:t>
      </w:r>
      <w:r w:rsidR="0010336C" w:rsidRPr="00920FBF">
        <w:rPr>
          <w:sz w:val="22"/>
          <w:szCs w:val="22"/>
        </w:rPr>
        <w:br/>
      </w:r>
      <w:r w:rsidRPr="00920FBF">
        <w:rPr>
          <w:sz w:val="22"/>
          <w:szCs w:val="22"/>
        </w:rPr>
        <w:t>на складе Заказчика</w:t>
      </w:r>
      <w:r w:rsidR="00B41208" w:rsidRPr="00920FBF">
        <w:rPr>
          <w:sz w:val="22"/>
          <w:szCs w:val="22"/>
        </w:rPr>
        <w:t>;</w:t>
      </w:r>
    </w:p>
    <w:p w:rsidR="001B7283" w:rsidRPr="00920FBF" w:rsidRDefault="0091674C" w:rsidP="001B7283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На </w:t>
      </w:r>
      <w:r w:rsidR="002B682C" w:rsidRPr="00920FBF">
        <w:rPr>
          <w:sz w:val="22"/>
          <w:szCs w:val="22"/>
        </w:rPr>
        <w:t>поставл</w:t>
      </w:r>
      <w:r w:rsidR="006D522E">
        <w:rPr>
          <w:sz w:val="22"/>
          <w:szCs w:val="22"/>
        </w:rPr>
        <w:t xml:space="preserve">яемую продукцию </w:t>
      </w:r>
      <w:r w:rsidRPr="00920FBF">
        <w:rPr>
          <w:sz w:val="22"/>
          <w:szCs w:val="22"/>
        </w:rPr>
        <w:t>распространяется гарантия</w:t>
      </w:r>
      <w:r w:rsidR="002B682C" w:rsidRPr="00920FBF">
        <w:rPr>
          <w:sz w:val="22"/>
          <w:szCs w:val="22"/>
        </w:rPr>
        <w:t>, определяемая производителем,</w:t>
      </w:r>
      <w:r w:rsidR="0063233A">
        <w:rPr>
          <w:sz w:val="22"/>
          <w:szCs w:val="22"/>
        </w:rPr>
        <w:t xml:space="preserve"> </w:t>
      </w:r>
      <w:r w:rsidR="002B682C" w:rsidRPr="00920FBF">
        <w:rPr>
          <w:sz w:val="22"/>
          <w:szCs w:val="22"/>
        </w:rPr>
        <w:t>исчисляемая</w:t>
      </w:r>
      <w:r w:rsidR="002B682C" w:rsidRPr="00920FBF">
        <w:rPr>
          <w:sz w:val="22"/>
          <w:szCs w:val="22"/>
        </w:rPr>
        <w:br/>
      </w:r>
      <w:r w:rsidRPr="00920FBF">
        <w:rPr>
          <w:sz w:val="22"/>
          <w:szCs w:val="22"/>
        </w:rPr>
        <w:t xml:space="preserve">с момента </w:t>
      </w:r>
      <w:r w:rsidR="002B682C" w:rsidRPr="00920FBF">
        <w:rPr>
          <w:sz w:val="22"/>
          <w:szCs w:val="22"/>
        </w:rPr>
        <w:t>ввода соответствующей продукции в эксплуатацию</w:t>
      </w:r>
      <w:r w:rsidR="0010336C" w:rsidRPr="00920FBF">
        <w:rPr>
          <w:sz w:val="22"/>
          <w:szCs w:val="22"/>
        </w:rPr>
        <w:t xml:space="preserve"> и/или начала его использования по назначению</w:t>
      </w:r>
      <w:r w:rsidR="001B7283" w:rsidRPr="00920FBF">
        <w:rPr>
          <w:sz w:val="22"/>
          <w:szCs w:val="22"/>
        </w:rPr>
        <w:t>;</w:t>
      </w:r>
    </w:p>
    <w:p w:rsidR="0091674C" w:rsidRPr="00920FBF" w:rsidRDefault="00B41208" w:rsidP="001B7283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 xml:space="preserve">Стороны оставляют за собой право расторжения настоящего Договора по основаниям, предусмотренным </w:t>
      </w:r>
      <w:r w:rsidRPr="00920FBF">
        <w:rPr>
          <w:sz w:val="22"/>
          <w:szCs w:val="22"/>
        </w:rPr>
        <w:br/>
        <w:t>ГК РФ</w:t>
      </w:r>
      <w:r w:rsidR="0091674C" w:rsidRPr="00920FBF">
        <w:rPr>
          <w:sz w:val="22"/>
          <w:szCs w:val="22"/>
        </w:rPr>
        <w:t>;</w:t>
      </w:r>
    </w:p>
    <w:p w:rsidR="00994C0E" w:rsidRPr="0063233A" w:rsidRDefault="00B41208" w:rsidP="0063233A">
      <w:pPr>
        <w:pStyle w:val="ab"/>
        <w:numPr>
          <w:ilvl w:val="1"/>
          <w:numId w:val="11"/>
        </w:numPr>
        <w:jc w:val="both"/>
        <w:rPr>
          <w:sz w:val="22"/>
          <w:szCs w:val="22"/>
        </w:rPr>
      </w:pPr>
      <w:r w:rsidRPr="00920FBF">
        <w:rPr>
          <w:sz w:val="22"/>
          <w:szCs w:val="22"/>
        </w:rPr>
        <w:t>Сторонами определен обязательный претензионный порядок разрешения споров. В случае невозможности разрешения спора путем переговоров и/или обязательного претензионного порядка, спор передается на рассмотрение Арбитражного суда по месту регистрации ответчика</w:t>
      </w:r>
      <w:r w:rsidR="00356F64">
        <w:rPr>
          <w:sz w:val="22"/>
          <w:szCs w:val="22"/>
        </w:rPr>
        <w:t>;</w:t>
      </w:r>
    </w:p>
    <w:p w:rsidR="00044AEE" w:rsidRPr="00920FBF" w:rsidRDefault="00AA5168" w:rsidP="0063233A">
      <w:pPr>
        <w:ind w:left="360"/>
        <w:jc w:val="center"/>
        <w:rPr>
          <w:b/>
          <w:sz w:val="22"/>
          <w:szCs w:val="22"/>
        </w:rPr>
      </w:pPr>
      <w:r w:rsidRPr="00920FBF">
        <w:rPr>
          <w:b/>
          <w:sz w:val="22"/>
          <w:szCs w:val="22"/>
        </w:rPr>
        <w:t>Юридические адреса и банковски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63"/>
      </w:tblGrid>
      <w:tr w:rsidR="00AA5168" w:rsidRPr="00920FBF" w:rsidTr="009469C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5168" w:rsidRPr="00920FBF" w:rsidRDefault="00C235AB">
            <w:pPr>
              <w:rPr>
                <w:b/>
                <w:sz w:val="22"/>
                <w:szCs w:val="22"/>
              </w:rPr>
            </w:pPr>
            <w:r w:rsidRPr="00920FBF">
              <w:rPr>
                <w:b/>
                <w:sz w:val="22"/>
                <w:szCs w:val="22"/>
              </w:rPr>
              <w:t>Заказчик</w:t>
            </w:r>
            <w:r w:rsidR="003672A2" w:rsidRPr="00920FB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AA5168" w:rsidRPr="00920FBF" w:rsidRDefault="00B41208">
            <w:pPr>
              <w:rPr>
                <w:b/>
                <w:sz w:val="22"/>
                <w:szCs w:val="22"/>
              </w:rPr>
            </w:pPr>
            <w:r w:rsidRPr="00920FBF">
              <w:rPr>
                <w:b/>
                <w:sz w:val="22"/>
                <w:szCs w:val="22"/>
              </w:rPr>
              <w:t>Поставщик</w:t>
            </w:r>
            <w:r w:rsidR="003672A2" w:rsidRPr="00920FBF">
              <w:rPr>
                <w:b/>
                <w:sz w:val="22"/>
                <w:szCs w:val="22"/>
              </w:rPr>
              <w:t>:</w:t>
            </w:r>
          </w:p>
        </w:tc>
      </w:tr>
      <w:tr w:rsidR="00AA5168" w:rsidRPr="00920FBF" w:rsidTr="009469C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МАОУ «СОШ № 62 г. Челябинска»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454081, 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г. Челябинск, ул. Кудрявцева, 79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ИНН 7452019465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КПП 745201001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ОГРН 1027403777642</w:t>
            </w:r>
          </w:p>
          <w:p w:rsidR="00920FBF" w:rsidRPr="00920FBF" w:rsidRDefault="00103623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С 3147306006</w:t>
            </w:r>
            <w:r w:rsidR="00920FBF" w:rsidRPr="00920FBF">
              <w:rPr>
                <w:rFonts w:ascii="Times New Roman" w:hAnsi="Times New Roman" w:cs="Times New Roman"/>
                <w:sz w:val="22"/>
                <w:szCs w:val="22"/>
              </w:rPr>
              <w:t xml:space="preserve">А в Комитете финансов 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г Челябинска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БИК 047501001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Банк: Отделение Челябинск г Челябинск</w:t>
            </w:r>
          </w:p>
          <w:p w:rsidR="00920FBF" w:rsidRPr="00920FBF" w:rsidRDefault="00920FBF" w:rsidP="00920FB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20FBF">
              <w:rPr>
                <w:rFonts w:ascii="Times New Roman" w:hAnsi="Times New Roman" w:cs="Times New Roman"/>
                <w:sz w:val="22"/>
                <w:szCs w:val="22"/>
              </w:rPr>
              <w:t>расчетный счет № 40701810400003000001</w:t>
            </w:r>
          </w:p>
          <w:p w:rsidR="0010336C" w:rsidRPr="00920FBF" w:rsidRDefault="0010336C" w:rsidP="0010336C">
            <w:pPr>
              <w:jc w:val="both"/>
              <w:rPr>
                <w:sz w:val="22"/>
                <w:szCs w:val="22"/>
              </w:rPr>
            </w:pPr>
          </w:p>
          <w:p w:rsidR="00B41208" w:rsidRPr="0063233A" w:rsidRDefault="0010336C" w:rsidP="00682897">
            <w:pPr>
              <w:rPr>
                <w:bCs/>
                <w:sz w:val="22"/>
                <w:szCs w:val="22"/>
              </w:rPr>
            </w:pPr>
            <w:r w:rsidRPr="00920FBF">
              <w:rPr>
                <w:sz w:val="22"/>
                <w:szCs w:val="22"/>
              </w:rPr>
              <w:t xml:space="preserve">__________ / </w:t>
            </w:r>
            <w:r w:rsidR="00225E85">
              <w:rPr>
                <w:sz w:val="22"/>
                <w:szCs w:val="22"/>
              </w:rPr>
              <w:t>Власова И. В.</w:t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8D72DD" w:rsidRPr="00920FBF" w:rsidRDefault="008D72DD" w:rsidP="00682897">
            <w:pPr>
              <w:ind w:right="-108"/>
              <w:rPr>
                <w:sz w:val="22"/>
                <w:szCs w:val="22"/>
              </w:rPr>
            </w:pPr>
          </w:p>
        </w:tc>
      </w:tr>
    </w:tbl>
    <w:p w:rsidR="00502A81" w:rsidRPr="00920FBF" w:rsidRDefault="00502A81" w:rsidP="000D00BF">
      <w:pPr>
        <w:rPr>
          <w:sz w:val="22"/>
          <w:szCs w:val="22"/>
        </w:rPr>
      </w:pPr>
    </w:p>
    <w:sectPr w:rsidR="00502A81" w:rsidRPr="00920FBF" w:rsidSect="0063233A">
      <w:headerReference w:type="default" r:id="rId9"/>
      <w:footerReference w:type="even" r:id="rId10"/>
      <w:footerReference w:type="default" r:id="rId11"/>
      <w:pgSz w:w="11906" w:h="16838"/>
      <w:pgMar w:top="426" w:right="707" w:bottom="284" w:left="567" w:header="421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A9" w:rsidRDefault="00FC14A9">
      <w:r>
        <w:separator/>
      </w:r>
    </w:p>
  </w:endnote>
  <w:endnote w:type="continuationSeparator" w:id="1">
    <w:p w:rsidR="00FC14A9" w:rsidRDefault="00FC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0D" w:rsidRDefault="005069FB" w:rsidP="00537C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07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070D" w:rsidRDefault="006D070D" w:rsidP="006D07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99" w:rsidRPr="00920FBF" w:rsidRDefault="00FA34AB">
    <w:pPr>
      <w:pStyle w:val="a6"/>
      <w:rPr>
        <w:sz w:val="22"/>
        <w:szCs w:val="22"/>
      </w:rPr>
    </w:pPr>
    <w:r w:rsidRPr="00920FBF">
      <w:rPr>
        <w:sz w:val="22"/>
        <w:szCs w:val="22"/>
      </w:rPr>
      <w:t>Заказчик</w:t>
    </w:r>
    <w:r w:rsidR="00B26D25" w:rsidRPr="00920FBF">
      <w:rPr>
        <w:sz w:val="22"/>
        <w:szCs w:val="22"/>
      </w:rPr>
      <w:t xml:space="preserve"> ____________________                                </w:t>
    </w:r>
    <w:r w:rsidRPr="00920FBF">
      <w:rPr>
        <w:sz w:val="22"/>
        <w:szCs w:val="22"/>
      </w:rPr>
      <w:t xml:space="preserve">    Поставщик</w:t>
    </w:r>
    <w:r w:rsidR="00B26D25" w:rsidRPr="00920FBF">
      <w:rPr>
        <w:sz w:val="22"/>
        <w:szCs w:val="22"/>
      </w:rPr>
      <w:t xml:space="preserve"> ____________________</w:t>
    </w:r>
  </w:p>
  <w:p w:rsidR="00B26D25" w:rsidRPr="00920FBF" w:rsidRDefault="00B26D25" w:rsidP="006D070D">
    <w:pPr>
      <w:pStyle w:val="a6"/>
      <w:tabs>
        <w:tab w:val="clear" w:pos="4677"/>
        <w:tab w:val="clear" w:pos="9355"/>
        <w:tab w:val="left" w:pos="5910"/>
      </w:tabs>
      <w:ind w:right="360"/>
      <w:rPr>
        <w:sz w:val="22"/>
        <w:szCs w:val="22"/>
      </w:rPr>
    </w:pPr>
  </w:p>
  <w:p w:rsidR="00AA5168" w:rsidRPr="00920FBF" w:rsidRDefault="00B26D25" w:rsidP="006D070D">
    <w:pPr>
      <w:pStyle w:val="a6"/>
      <w:tabs>
        <w:tab w:val="clear" w:pos="4677"/>
        <w:tab w:val="clear" w:pos="9355"/>
        <w:tab w:val="left" w:pos="5910"/>
      </w:tabs>
      <w:ind w:right="360"/>
      <w:rPr>
        <w:sz w:val="22"/>
        <w:szCs w:val="22"/>
      </w:rPr>
    </w:pPr>
    <w:r w:rsidRPr="00920FBF">
      <w:rPr>
        <w:sz w:val="22"/>
        <w:szCs w:val="22"/>
      </w:rPr>
      <w:t>МП                                                                                      М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A9" w:rsidRDefault="00FC14A9">
      <w:r>
        <w:separator/>
      </w:r>
    </w:p>
  </w:footnote>
  <w:footnote w:type="continuationSeparator" w:id="1">
    <w:p w:rsidR="00FC14A9" w:rsidRDefault="00FC1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25" w:rsidRPr="0063233A" w:rsidRDefault="00B26D25" w:rsidP="0063233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67A"/>
    <w:multiLevelType w:val="hybridMultilevel"/>
    <w:tmpl w:val="D14A95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620A0"/>
    <w:multiLevelType w:val="multilevel"/>
    <w:tmpl w:val="C9C62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096E33"/>
    <w:multiLevelType w:val="multilevel"/>
    <w:tmpl w:val="1BF4D4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C4B54F6"/>
    <w:multiLevelType w:val="multilevel"/>
    <w:tmpl w:val="4614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933C3D"/>
    <w:multiLevelType w:val="hybridMultilevel"/>
    <w:tmpl w:val="3DFA1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762D27"/>
    <w:multiLevelType w:val="multilevel"/>
    <w:tmpl w:val="B4C6A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50047202"/>
    <w:multiLevelType w:val="hybridMultilevel"/>
    <w:tmpl w:val="1E1A3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844D88"/>
    <w:multiLevelType w:val="multilevel"/>
    <w:tmpl w:val="1C32F4A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D264C1B"/>
    <w:multiLevelType w:val="multilevel"/>
    <w:tmpl w:val="E646B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006889"/>
    <w:multiLevelType w:val="multilevel"/>
    <w:tmpl w:val="4D980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BEA1A3E"/>
    <w:multiLevelType w:val="multilevel"/>
    <w:tmpl w:val="1DD610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68"/>
    <w:rsid w:val="000107C8"/>
    <w:rsid w:val="000257D7"/>
    <w:rsid w:val="00037246"/>
    <w:rsid w:val="00037F18"/>
    <w:rsid w:val="00044AEE"/>
    <w:rsid w:val="00054614"/>
    <w:rsid w:val="00055255"/>
    <w:rsid w:val="000B1815"/>
    <w:rsid w:val="000B2B1C"/>
    <w:rsid w:val="000B3647"/>
    <w:rsid w:val="000B6C8B"/>
    <w:rsid w:val="000D00BF"/>
    <w:rsid w:val="000D2EC2"/>
    <w:rsid w:val="000E2054"/>
    <w:rsid w:val="000E6294"/>
    <w:rsid w:val="000E691F"/>
    <w:rsid w:val="000F2440"/>
    <w:rsid w:val="000F480E"/>
    <w:rsid w:val="00101771"/>
    <w:rsid w:val="0010336C"/>
    <w:rsid w:val="00103623"/>
    <w:rsid w:val="00107D1B"/>
    <w:rsid w:val="00122E56"/>
    <w:rsid w:val="0014701C"/>
    <w:rsid w:val="00151AB0"/>
    <w:rsid w:val="00154C90"/>
    <w:rsid w:val="00157574"/>
    <w:rsid w:val="00181A76"/>
    <w:rsid w:val="00196568"/>
    <w:rsid w:val="001A5DC8"/>
    <w:rsid w:val="001B5221"/>
    <w:rsid w:val="001B7283"/>
    <w:rsid w:val="00201CA9"/>
    <w:rsid w:val="00225A4E"/>
    <w:rsid w:val="00225E85"/>
    <w:rsid w:val="00243B6B"/>
    <w:rsid w:val="002A7088"/>
    <w:rsid w:val="002B173F"/>
    <w:rsid w:val="002B1F0E"/>
    <w:rsid w:val="002B682C"/>
    <w:rsid w:val="002B6C1B"/>
    <w:rsid w:val="002D7369"/>
    <w:rsid w:val="002E3270"/>
    <w:rsid w:val="00302DBE"/>
    <w:rsid w:val="00303362"/>
    <w:rsid w:val="00306C62"/>
    <w:rsid w:val="003171CD"/>
    <w:rsid w:val="00327067"/>
    <w:rsid w:val="00333A56"/>
    <w:rsid w:val="003455A8"/>
    <w:rsid w:val="00356F64"/>
    <w:rsid w:val="00360E7D"/>
    <w:rsid w:val="0036250F"/>
    <w:rsid w:val="00363728"/>
    <w:rsid w:val="00364E3E"/>
    <w:rsid w:val="003672A2"/>
    <w:rsid w:val="00376749"/>
    <w:rsid w:val="00384ACB"/>
    <w:rsid w:val="003A019C"/>
    <w:rsid w:val="003B40A4"/>
    <w:rsid w:val="003C1F55"/>
    <w:rsid w:val="003C4A77"/>
    <w:rsid w:val="003D50D8"/>
    <w:rsid w:val="003E13EC"/>
    <w:rsid w:val="003F51E6"/>
    <w:rsid w:val="0042216E"/>
    <w:rsid w:val="00451EA0"/>
    <w:rsid w:val="00452C6E"/>
    <w:rsid w:val="0047084A"/>
    <w:rsid w:val="0048562D"/>
    <w:rsid w:val="004A387A"/>
    <w:rsid w:val="004A7DF9"/>
    <w:rsid w:val="004B56EF"/>
    <w:rsid w:val="004C4633"/>
    <w:rsid w:val="004C70F1"/>
    <w:rsid w:val="004D7B88"/>
    <w:rsid w:val="004E1061"/>
    <w:rsid w:val="0050008E"/>
    <w:rsid w:val="00502A81"/>
    <w:rsid w:val="00505178"/>
    <w:rsid w:val="00505DBB"/>
    <w:rsid w:val="0050619A"/>
    <w:rsid w:val="005069FB"/>
    <w:rsid w:val="00526ECB"/>
    <w:rsid w:val="00537CA8"/>
    <w:rsid w:val="00544995"/>
    <w:rsid w:val="00563163"/>
    <w:rsid w:val="005669EC"/>
    <w:rsid w:val="00571A3E"/>
    <w:rsid w:val="00587499"/>
    <w:rsid w:val="005926A6"/>
    <w:rsid w:val="005E08F2"/>
    <w:rsid w:val="005E3AE7"/>
    <w:rsid w:val="005E47AC"/>
    <w:rsid w:val="005F5FF3"/>
    <w:rsid w:val="0063233A"/>
    <w:rsid w:val="00643589"/>
    <w:rsid w:val="006522FB"/>
    <w:rsid w:val="00663282"/>
    <w:rsid w:val="00672DEA"/>
    <w:rsid w:val="00682897"/>
    <w:rsid w:val="0069099F"/>
    <w:rsid w:val="00693C09"/>
    <w:rsid w:val="006971B3"/>
    <w:rsid w:val="00697C99"/>
    <w:rsid w:val="006B18DD"/>
    <w:rsid w:val="006C238F"/>
    <w:rsid w:val="006C4490"/>
    <w:rsid w:val="006C5CCE"/>
    <w:rsid w:val="006D070D"/>
    <w:rsid w:val="006D522E"/>
    <w:rsid w:val="006D6CE7"/>
    <w:rsid w:val="006E4054"/>
    <w:rsid w:val="006E7961"/>
    <w:rsid w:val="006F06FC"/>
    <w:rsid w:val="006F1793"/>
    <w:rsid w:val="006F31DB"/>
    <w:rsid w:val="006F5804"/>
    <w:rsid w:val="007526CB"/>
    <w:rsid w:val="00752FCD"/>
    <w:rsid w:val="00757A82"/>
    <w:rsid w:val="00761DF3"/>
    <w:rsid w:val="00776DBB"/>
    <w:rsid w:val="007926F6"/>
    <w:rsid w:val="00794382"/>
    <w:rsid w:val="007958EF"/>
    <w:rsid w:val="007969D7"/>
    <w:rsid w:val="007B0F73"/>
    <w:rsid w:val="00802D6B"/>
    <w:rsid w:val="008254EE"/>
    <w:rsid w:val="008271E2"/>
    <w:rsid w:val="00833F68"/>
    <w:rsid w:val="00853272"/>
    <w:rsid w:val="0085610D"/>
    <w:rsid w:val="00865AF1"/>
    <w:rsid w:val="00874747"/>
    <w:rsid w:val="008803B3"/>
    <w:rsid w:val="008811CD"/>
    <w:rsid w:val="00882723"/>
    <w:rsid w:val="00883C56"/>
    <w:rsid w:val="00884D88"/>
    <w:rsid w:val="008873FF"/>
    <w:rsid w:val="00887B17"/>
    <w:rsid w:val="008921B8"/>
    <w:rsid w:val="00895E7D"/>
    <w:rsid w:val="008B0898"/>
    <w:rsid w:val="008C1955"/>
    <w:rsid w:val="008C4AA4"/>
    <w:rsid w:val="008D1DEE"/>
    <w:rsid w:val="008D24E1"/>
    <w:rsid w:val="008D72DD"/>
    <w:rsid w:val="008F3D40"/>
    <w:rsid w:val="00911B71"/>
    <w:rsid w:val="0091674C"/>
    <w:rsid w:val="00920FBF"/>
    <w:rsid w:val="00944869"/>
    <w:rsid w:val="00944990"/>
    <w:rsid w:val="009469CE"/>
    <w:rsid w:val="00961722"/>
    <w:rsid w:val="0096195F"/>
    <w:rsid w:val="009647FA"/>
    <w:rsid w:val="009661D5"/>
    <w:rsid w:val="00994C0E"/>
    <w:rsid w:val="009C2386"/>
    <w:rsid w:val="009D50A9"/>
    <w:rsid w:val="00A03163"/>
    <w:rsid w:val="00A45658"/>
    <w:rsid w:val="00A60749"/>
    <w:rsid w:val="00A653EE"/>
    <w:rsid w:val="00A65873"/>
    <w:rsid w:val="00A66BF3"/>
    <w:rsid w:val="00A806ED"/>
    <w:rsid w:val="00A80D6E"/>
    <w:rsid w:val="00A852E0"/>
    <w:rsid w:val="00A911CD"/>
    <w:rsid w:val="00A91AEF"/>
    <w:rsid w:val="00AA5168"/>
    <w:rsid w:val="00AC13F7"/>
    <w:rsid w:val="00B162D8"/>
    <w:rsid w:val="00B2425B"/>
    <w:rsid w:val="00B26D25"/>
    <w:rsid w:val="00B316B0"/>
    <w:rsid w:val="00B41208"/>
    <w:rsid w:val="00B44818"/>
    <w:rsid w:val="00B44A17"/>
    <w:rsid w:val="00B74BE1"/>
    <w:rsid w:val="00B7518A"/>
    <w:rsid w:val="00B769D3"/>
    <w:rsid w:val="00B8160B"/>
    <w:rsid w:val="00B85149"/>
    <w:rsid w:val="00B8605C"/>
    <w:rsid w:val="00BC48EA"/>
    <w:rsid w:val="00BD2CA3"/>
    <w:rsid w:val="00BD4661"/>
    <w:rsid w:val="00BD6EED"/>
    <w:rsid w:val="00BF2BB7"/>
    <w:rsid w:val="00BF7133"/>
    <w:rsid w:val="00C02BB5"/>
    <w:rsid w:val="00C14676"/>
    <w:rsid w:val="00C16F3C"/>
    <w:rsid w:val="00C235AB"/>
    <w:rsid w:val="00C43503"/>
    <w:rsid w:val="00C4665C"/>
    <w:rsid w:val="00C52ADA"/>
    <w:rsid w:val="00C57F4D"/>
    <w:rsid w:val="00C61881"/>
    <w:rsid w:val="00CA12DE"/>
    <w:rsid w:val="00CA43D0"/>
    <w:rsid w:val="00CA5B5A"/>
    <w:rsid w:val="00CD6F11"/>
    <w:rsid w:val="00CD7F83"/>
    <w:rsid w:val="00D04D2F"/>
    <w:rsid w:val="00D0601E"/>
    <w:rsid w:val="00D10269"/>
    <w:rsid w:val="00D20C33"/>
    <w:rsid w:val="00D24F0F"/>
    <w:rsid w:val="00D27E80"/>
    <w:rsid w:val="00D4709D"/>
    <w:rsid w:val="00D509E0"/>
    <w:rsid w:val="00D55537"/>
    <w:rsid w:val="00D674C7"/>
    <w:rsid w:val="00D72313"/>
    <w:rsid w:val="00D72920"/>
    <w:rsid w:val="00D91D55"/>
    <w:rsid w:val="00DA42FC"/>
    <w:rsid w:val="00DB5B3C"/>
    <w:rsid w:val="00DB6B7F"/>
    <w:rsid w:val="00DC4071"/>
    <w:rsid w:val="00DC5DD5"/>
    <w:rsid w:val="00DE21E9"/>
    <w:rsid w:val="00DE71AD"/>
    <w:rsid w:val="00DE7F23"/>
    <w:rsid w:val="00DF15B6"/>
    <w:rsid w:val="00DF3AE3"/>
    <w:rsid w:val="00E0259B"/>
    <w:rsid w:val="00E10E57"/>
    <w:rsid w:val="00E15F0A"/>
    <w:rsid w:val="00E20DD7"/>
    <w:rsid w:val="00E2256B"/>
    <w:rsid w:val="00E246AB"/>
    <w:rsid w:val="00E43FA1"/>
    <w:rsid w:val="00E472AE"/>
    <w:rsid w:val="00E50226"/>
    <w:rsid w:val="00E565D5"/>
    <w:rsid w:val="00E828DC"/>
    <w:rsid w:val="00E9069E"/>
    <w:rsid w:val="00EB1878"/>
    <w:rsid w:val="00EB403C"/>
    <w:rsid w:val="00ED7D17"/>
    <w:rsid w:val="00EE31D8"/>
    <w:rsid w:val="00F629B1"/>
    <w:rsid w:val="00F63D6A"/>
    <w:rsid w:val="00F742AF"/>
    <w:rsid w:val="00F80CF5"/>
    <w:rsid w:val="00F80EAE"/>
    <w:rsid w:val="00F845AC"/>
    <w:rsid w:val="00F9669C"/>
    <w:rsid w:val="00FA34AB"/>
    <w:rsid w:val="00FA7E29"/>
    <w:rsid w:val="00FB0843"/>
    <w:rsid w:val="00FB4DBC"/>
    <w:rsid w:val="00FC1440"/>
    <w:rsid w:val="00FC14A9"/>
    <w:rsid w:val="00FD10E7"/>
    <w:rsid w:val="00FD1163"/>
    <w:rsid w:val="00FE223F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A516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A51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070D"/>
  </w:style>
  <w:style w:type="character" w:customStyle="1" w:styleId="a7">
    <w:name w:val="Нижний колонтитул Знак"/>
    <w:link w:val="a6"/>
    <w:uiPriority w:val="99"/>
    <w:rsid w:val="00697C99"/>
    <w:rPr>
      <w:sz w:val="24"/>
      <w:szCs w:val="24"/>
    </w:rPr>
  </w:style>
  <w:style w:type="paragraph" w:styleId="a9">
    <w:name w:val="Balloon Text"/>
    <w:basedOn w:val="a"/>
    <w:link w:val="aa"/>
    <w:rsid w:val="00697C9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97C9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6D25"/>
    <w:rPr>
      <w:sz w:val="24"/>
      <w:szCs w:val="24"/>
    </w:rPr>
  </w:style>
  <w:style w:type="character" w:customStyle="1" w:styleId="apple-converted-space">
    <w:name w:val="apple-converted-space"/>
    <w:basedOn w:val="a0"/>
    <w:rsid w:val="00C235AB"/>
  </w:style>
  <w:style w:type="character" w:customStyle="1" w:styleId="wmi-callto">
    <w:name w:val="wmi-callto"/>
    <w:basedOn w:val="a0"/>
    <w:rsid w:val="00C235AB"/>
  </w:style>
  <w:style w:type="paragraph" w:styleId="ab">
    <w:name w:val="List Paragraph"/>
    <w:basedOn w:val="a"/>
    <w:uiPriority w:val="34"/>
    <w:qFormat/>
    <w:rsid w:val="005449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828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"/>
    <w:uiPriority w:val="99"/>
    <w:unhideWhenUsed/>
    <w:rsid w:val="0091674C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1033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6E7961"/>
    <w:rPr>
      <w:b/>
      <w:bCs/>
    </w:rPr>
  </w:style>
  <w:style w:type="character" w:styleId="af">
    <w:name w:val="Hyperlink"/>
    <w:basedOn w:val="a0"/>
    <w:uiPriority w:val="99"/>
    <w:unhideWhenUsed/>
    <w:rsid w:val="006323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olo.ru/o-kompanii/press-center/normativnye-dokumenty/prikaz-70n-15-02-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AA35-A2CA-44C9-BCD6-2EFBD5D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ns</cp:lastModifiedBy>
  <cp:revision>35</cp:revision>
  <cp:lastPrinted>2014-05-06T12:33:00Z</cp:lastPrinted>
  <dcterms:created xsi:type="dcterms:W3CDTF">2017-04-25T12:16:00Z</dcterms:created>
  <dcterms:modified xsi:type="dcterms:W3CDTF">2018-05-16T21:38:00Z</dcterms:modified>
</cp:coreProperties>
</file>